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088F6BB" w:rsidR="00D670C1" w:rsidRDefault="00702973" w:rsidP="00540F25">
      <w:r w:rsidRPr="00B73AE6">
        <w:t xml:space="preserve">Nazwa: </w:t>
      </w:r>
      <w:r w:rsidR="004A38AD">
        <w:rPr>
          <w:color w:val="FF0000"/>
        </w:rPr>
        <w:t>Wójt Gminy Złot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4D9AE2B9" w:rsidR="00131B07" w:rsidRDefault="004A38AD" w:rsidP="00262523">
      <w:pPr>
        <w:pStyle w:val="Nagwek3"/>
      </w:pPr>
      <w:r w:rsidRPr="004A38AD">
        <w:rPr>
          <w:rFonts w:eastAsia="MS Gothic"/>
          <w:color w:val="FF0000"/>
        </w:rPr>
        <w:t>X</w:t>
      </w:r>
      <w:r w:rsidR="00324B38" w:rsidRPr="004A38AD">
        <w:rPr>
          <w:color w:val="FF0000"/>
        </w:rPr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E6072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427C4469" w:rsidR="00F12646" w:rsidRDefault="00E60720" w:rsidP="00262523">
      <w:pPr>
        <w:pStyle w:val="Nagwek3"/>
        <w:spacing w:before="0"/>
      </w:pPr>
      <w:sdt>
        <w:sdtPr>
          <w:rPr>
            <w:color w:val="FF0000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38AD">
            <w:rPr>
              <w:rFonts w:ascii="MS Gothic" w:eastAsia="MS Gothic" w:hAnsi="MS Gothic" w:hint="eastAsia"/>
              <w:color w:val="FF0000"/>
            </w:rPr>
            <w:t>☒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E6072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E6072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E6072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E6072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4025C2CA" w:rsidR="00702973" w:rsidRPr="008734F3" w:rsidRDefault="00702973" w:rsidP="00D524D4">
      <w:bookmarkStart w:id="7" w:name="_Hlk39475881"/>
      <w:bookmarkStart w:id="8" w:name="_Hlk39476049"/>
      <w:bookmarkEnd w:id="1"/>
      <w:r w:rsidRPr="008734F3">
        <w:t xml:space="preserve">Imię i nazwisko lub nazwa: </w:t>
      </w:r>
      <w:r w:rsidR="004A38AD" w:rsidRPr="004A38AD">
        <w:rPr>
          <w:color w:val="FF0000"/>
        </w:rPr>
        <w:t>Jan Kowalski</w:t>
      </w:r>
      <w:r w:rsidR="00F41E38" w:rsidRPr="004A38AD">
        <w:rPr>
          <w:color w:val="FF0000"/>
        </w:rPr>
        <w:t>.</w:t>
      </w:r>
    </w:p>
    <w:p w14:paraId="4C1EF9E6" w14:textId="204C0C30" w:rsidR="00702973" w:rsidRPr="008734F3" w:rsidRDefault="00702973" w:rsidP="00D524D4">
      <w:r w:rsidRPr="008734F3">
        <w:t xml:space="preserve">Kraj: </w:t>
      </w:r>
      <w:r w:rsidR="004A38AD" w:rsidRPr="004A38AD">
        <w:rPr>
          <w:color w:val="FF0000"/>
        </w:rPr>
        <w:t xml:space="preserve">Polska  </w:t>
      </w:r>
      <w:r w:rsidR="004A38AD">
        <w:t xml:space="preserve">                              </w:t>
      </w:r>
      <w:r w:rsidRPr="008734F3">
        <w:t xml:space="preserve">Województwo: </w:t>
      </w:r>
      <w:r w:rsidRPr="004A38AD">
        <w:rPr>
          <w:color w:val="FF0000"/>
        </w:rPr>
        <w:t>.</w:t>
      </w:r>
      <w:r w:rsidR="004A38AD" w:rsidRPr="004A38AD">
        <w:rPr>
          <w:color w:val="FF0000"/>
        </w:rPr>
        <w:t>Świętokrzyskie</w:t>
      </w:r>
    </w:p>
    <w:p w14:paraId="5B65D8AD" w14:textId="005723BB" w:rsidR="00702973" w:rsidRPr="008734F3" w:rsidRDefault="00702973" w:rsidP="00D524D4">
      <w:r w:rsidRPr="008734F3">
        <w:t xml:space="preserve">Powiat: </w:t>
      </w:r>
      <w:r w:rsidR="004A38AD" w:rsidRPr="004A38AD">
        <w:rPr>
          <w:color w:val="FF0000"/>
        </w:rPr>
        <w:t xml:space="preserve">Pińczowski      </w:t>
      </w:r>
      <w:r w:rsidR="004A38AD">
        <w:t xml:space="preserve">                       </w:t>
      </w:r>
      <w:r w:rsidRPr="008734F3">
        <w:t>Gmina:</w:t>
      </w:r>
      <w:r w:rsidRPr="004A38AD">
        <w:rPr>
          <w:color w:val="FF0000"/>
        </w:rPr>
        <w:t xml:space="preserve"> </w:t>
      </w:r>
      <w:r w:rsidR="004A38AD">
        <w:rPr>
          <w:color w:val="FF0000"/>
        </w:rPr>
        <w:t xml:space="preserve"> </w:t>
      </w:r>
      <w:r w:rsidR="004A38AD" w:rsidRPr="004A38AD">
        <w:rPr>
          <w:color w:val="FF0000"/>
        </w:rPr>
        <w:t>Złota</w:t>
      </w:r>
    </w:p>
    <w:p w14:paraId="6D3642CE" w14:textId="351EF3EC" w:rsidR="00702973" w:rsidRPr="008734F3" w:rsidRDefault="007F7726" w:rsidP="00D524D4">
      <w:bookmarkStart w:id="9" w:name="_Hlk62123598"/>
      <w:r w:rsidRPr="008734F3">
        <w:t xml:space="preserve">Ulica: </w:t>
      </w:r>
      <w:r w:rsidR="004A38AD" w:rsidRPr="004A38AD">
        <w:rPr>
          <w:color w:val="FF0000"/>
        </w:rPr>
        <w:t>Sienkiewicza</w:t>
      </w:r>
      <w:r w:rsidR="004A38AD">
        <w:t xml:space="preserve"> </w:t>
      </w:r>
      <w:r w:rsidRPr="008734F3">
        <w:t xml:space="preserve"> </w:t>
      </w:r>
      <w:r w:rsidR="004A38AD">
        <w:t xml:space="preserve">                                 </w:t>
      </w:r>
      <w:r w:rsidR="00702973" w:rsidRPr="008734F3">
        <w:t>Nr domu:</w:t>
      </w:r>
      <w:r w:rsidR="004A38AD">
        <w:t xml:space="preserve"> </w:t>
      </w:r>
      <w:r w:rsidR="004A38AD" w:rsidRPr="004A38AD">
        <w:rPr>
          <w:color w:val="FF0000"/>
        </w:rPr>
        <w:t>4</w:t>
      </w:r>
      <w:r w:rsidR="004A38AD">
        <w:rPr>
          <w:color w:val="FF0000"/>
        </w:rPr>
        <w:t xml:space="preserve">                    </w:t>
      </w:r>
      <w:r w:rsidR="00702973" w:rsidRPr="008734F3">
        <w:t>Nr lokalu</w:t>
      </w:r>
      <w:r w:rsidR="00B96084" w:rsidRPr="008734F3">
        <w:t>:</w:t>
      </w:r>
      <w:r w:rsidRPr="008734F3">
        <w:t xml:space="preserve"> </w:t>
      </w:r>
      <w:r w:rsidR="004A38AD" w:rsidRPr="004A38AD">
        <w:rPr>
          <w:color w:val="FF0000"/>
        </w:rPr>
        <w:t>----------------</w:t>
      </w:r>
    </w:p>
    <w:bookmarkEnd w:id="9"/>
    <w:p w14:paraId="55ADD07F" w14:textId="04D80566" w:rsidR="00702973" w:rsidRPr="008734F3" w:rsidRDefault="00702973" w:rsidP="00D524D4">
      <w:r w:rsidRPr="008734F3">
        <w:t xml:space="preserve">Miejscowość: </w:t>
      </w:r>
      <w:r w:rsidR="004A38AD" w:rsidRPr="004A38AD">
        <w:rPr>
          <w:color w:val="FF0000"/>
        </w:rPr>
        <w:t xml:space="preserve">Złota      </w:t>
      </w:r>
      <w:r w:rsidR="004A38AD">
        <w:t xml:space="preserve">                                                      </w:t>
      </w:r>
      <w:r w:rsidRPr="008734F3">
        <w:t>Kod pocztowy:</w:t>
      </w:r>
      <w:r w:rsidR="0014245C" w:rsidRPr="008734F3">
        <w:t xml:space="preserve"> </w:t>
      </w:r>
      <w:r w:rsidR="004A38AD" w:rsidRPr="004A38AD">
        <w:rPr>
          <w:color w:val="FF0000"/>
        </w:rPr>
        <w:t xml:space="preserve">28- 425 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68299093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bookmarkEnd w:id="7"/>
      <w:r w:rsidR="004A38AD" w:rsidRPr="004A38AD">
        <w:rPr>
          <w:color w:val="FF0000"/>
          <w:szCs w:val="20"/>
        </w:rPr>
        <w:t>xxx- xxx-xxx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10417959" w:rsidR="00981079" w:rsidRPr="008734F3" w:rsidRDefault="00E60720" w:rsidP="00FD1202">
      <w:sdt>
        <w:sdtPr>
          <w:rPr>
            <w:color w:val="FF0000"/>
            <w:lang w:eastAsia="en-US"/>
          </w:rPr>
          <w:id w:val="5896676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38AD" w:rsidRPr="004A38AD">
            <w:rPr>
              <w:rFonts w:ascii="MS Gothic" w:eastAsia="MS Gothic" w:hAnsi="MS Gothic" w:hint="eastAsia"/>
              <w:color w:val="FF0000"/>
              <w:lang w:eastAsia="en-US"/>
            </w:rPr>
            <w:t>☒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3A4967A7" w:rsidR="00490762" w:rsidRPr="00251F5A" w:rsidRDefault="00490762" w:rsidP="00490762">
      <w:r w:rsidRPr="00251F5A">
        <w:t>Kraj: …………………</w:t>
      </w:r>
      <w:proofErr w:type="spellStart"/>
      <w:r w:rsidR="004A38AD" w:rsidRPr="004A38AD">
        <w:rPr>
          <w:color w:val="FF0000"/>
        </w:rPr>
        <w:t>j.w</w:t>
      </w:r>
      <w:proofErr w:type="spellEnd"/>
      <w:r w:rsidR="004A38AD" w:rsidRPr="004A38AD">
        <w:rPr>
          <w:color w:val="FF0000"/>
        </w:rPr>
        <w:t xml:space="preserve">. </w:t>
      </w:r>
      <w:r w:rsidRPr="00251F5A">
        <w:t>……………</w:t>
      </w:r>
      <w:r>
        <w:t>….</w:t>
      </w:r>
      <w:r w:rsidRPr="00251F5A">
        <w:t xml:space="preserve"> Województwo: .……………………………………………………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E6072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7BB28884" w14:textId="77777777" w:rsidR="004A38AD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</w:t>
      </w:r>
    </w:p>
    <w:p w14:paraId="35CAE81D" w14:textId="77777777" w:rsidR="004A38AD" w:rsidRDefault="004A38AD" w:rsidP="00262523">
      <w:pPr>
        <w:pStyle w:val="Nagwek3"/>
      </w:pPr>
    </w:p>
    <w:p w14:paraId="686216E6" w14:textId="0B2C1915" w:rsidR="00891E66" w:rsidRPr="004A38AD" w:rsidRDefault="004A38AD" w:rsidP="004A38AD">
      <w:pPr>
        <w:pStyle w:val="Nagwek3"/>
        <w:spacing w:line="360" w:lineRule="auto"/>
        <w:rPr>
          <w:color w:val="FF0000"/>
        </w:rPr>
      </w:pPr>
      <w:r w:rsidRPr="004A38AD">
        <w:rPr>
          <w:color w:val="FF0000"/>
        </w:rPr>
        <w:t xml:space="preserve">Zwracam się  z prośba o ustalenie  dla mojej działki nr……………………..  znajdującej się w </w:t>
      </w:r>
      <w:bookmarkStart w:id="16" w:name="_GoBack"/>
      <w:bookmarkEnd w:id="16"/>
      <w:r w:rsidRPr="004A38AD">
        <w:rPr>
          <w:color w:val="FF0000"/>
        </w:rPr>
        <w:t>miejscowości……………………………………… w strefie planistycznej …………………..</w:t>
      </w:r>
    </w:p>
    <w:p w14:paraId="5EAF94AE" w14:textId="091A1B44" w:rsidR="004A38AD" w:rsidRDefault="004A38AD" w:rsidP="004A38AD">
      <w:pPr>
        <w:rPr>
          <w:lang w:eastAsia="en-US"/>
        </w:rPr>
      </w:pPr>
    </w:p>
    <w:p w14:paraId="4994B893" w14:textId="77777777" w:rsidR="004A38AD" w:rsidRPr="004A38AD" w:rsidRDefault="004A38AD" w:rsidP="004A38AD">
      <w:pPr>
        <w:rPr>
          <w:lang w:eastAsia="en-US"/>
        </w:rPr>
      </w:pP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E6072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E6072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E6072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E6072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5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color w:val="FF0000"/>
              <w:lang w:eastAsia="en-US"/>
            </w:rPr>
            <w:id w:val="-345408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61CA4EAF" w:rsidR="0099383F" w:rsidRPr="008C4AFA" w:rsidRDefault="004A38AD" w:rsidP="00540F25">
                <w:pPr>
                  <w:rPr>
                    <w:lang w:eastAsia="en-US"/>
                  </w:rPr>
                </w:pPr>
                <w:r w:rsidRPr="004A38AD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6072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6072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6072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E6072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7650EA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</w:t>
      </w:r>
      <w:r w:rsidR="004A38AD" w:rsidRPr="004A38AD">
        <w:rPr>
          <w:color w:val="FF0000"/>
        </w:rPr>
        <w:t xml:space="preserve">Czytelny podpis  </w:t>
      </w:r>
      <w:r w:rsidRPr="004A38AD">
        <w:rPr>
          <w:color w:val="FF0000"/>
        </w:rPr>
        <w:t xml:space="preserve">         </w:t>
      </w:r>
      <w:r w:rsidR="004A38AD">
        <w:t xml:space="preserve">                                                           </w:t>
      </w:r>
      <w:r w:rsidRPr="004A38AD">
        <w:t xml:space="preserve"> </w:t>
      </w:r>
      <w:r w:rsidRPr="001061E3">
        <w:t>Data</w:t>
      </w:r>
      <w:r w:rsidR="00FD52A3" w:rsidRPr="001061E3">
        <w:t>:</w:t>
      </w:r>
      <w:r w:rsidRPr="001061E3">
        <w:t xml:space="preserve"> </w:t>
      </w:r>
      <w:r w:rsidR="004A38AD" w:rsidRPr="004A38AD">
        <w:rPr>
          <w:color w:val="FF0000"/>
        </w:rPr>
        <w:t>31.01.2025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9085" w14:textId="77777777" w:rsidR="00E60720" w:rsidRDefault="00E60720" w:rsidP="005F02B9">
      <w:r>
        <w:separator/>
      </w:r>
    </w:p>
    <w:p w14:paraId="3BA32BB6" w14:textId="77777777" w:rsidR="00E60720" w:rsidRDefault="00E60720" w:rsidP="005F02B9"/>
    <w:p w14:paraId="7DD0C672" w14:textId="77777777" w:rsidR="00E60720" w:rsidRDefault="00E60720" w:rsidP="005F02B9"/>
    <w:p w14:paraId="4D5A01BE" w14:textId="77777777" w:rsidR="00E60720" w:rsidRDefault="00E60720"/>
  </w:endnote>
  <w:endnote w:type="continuationSeparator" w:id="0">
    <w:p w14:paraId="0A347268" w14:textId="77777777" w:rsidR="00E60720" w:rsidRDefault="00E60720" w:rsidP="005F02B9">
      <w:r>
        <w:continuationSeparator/>
      </w:r>
    </w:p>
    <w:p w14:paraId="1915BC67" w14:textId="77777777" w:rsidR="00E60720" w:rsidRDefault="00E60720" w:rsidP="005F02B9"/>
    <w:p w14:paraId="71E96CDE" w14:textId="77777777" w:rsidR="00E60720" w:rsidRDefault="00E60720" w:rsidP="005F02B9"/>
    <w:p w14:paraId="23027C5B" w14:textId="77777777" w:rsidR="00E60720" w:rsidRDefault="00E60720"/>
  </w:endnote>
  <w:endnote w:type="continuationNotice" w:id="1">
    <w:p w14:paraId="3814B878" w14:textId="77777777" w:rsidR="00E60720" w:rsidRDefault="00E60720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EAAB0" w14:textId="77777777" w:rsidR="00E60720" w:rsidRDefault="00E60720" w:rsidP="005F02B9">
      <w:r>
        <w:separator/>
      </w:r>
    </w:p>
    <w:p w14:paraId="1916DDA8" w14:textId="77777777" w:rsidR="00E60720" w:rsidRDefault="00E60720" w:rsidP="005F02B9"/>
    <w:p w14:paraId="1D4246F5" w14:textId="77777777" w:rsidR="00E60720" w:rsidRDefault="00E60720" w:rsidP="005F02B9"/>
    <w:p w14:paraId="12A8F614" w14:textId="77777777" w:rsidR="00E60720" w:rsidRDefault="00E60720"/>
  </w:footnote>
  <w:footnote w:type="continuationSeparator" w:id="0">
    <w:p w14:paraId="35A3B743" w14:textId="77777777" w:rsidR="00E60720" w:rsidRDefault="00E60720" w:rsidP="005F02B9">
      <w:r>
        <w:continuationSeparator/>
      </w:r>
    </w:p>
    <w:p w14:paraId="64BA4E18" w14:textId="77777777" w:rsidR="00E60720" w:rsidRDefault="00E60720" w:rsidP="005F02B9"/>
    <w:p w14:paraId="5A52D6DE" w14:textId="77777777" w:rsidR="00E60720" w:rsidRDefault="00E60720" w:rsidP="005F02B9"/>
    <w:p w14:paraId="3709EEEC" w14:textId="77777777" w:rsidR="00E60720" w:rsidRDefault="00E60720"/>
  </w:footnote>
  <w:footnote w:type="continuationNotice" w:id="1">
    <w:p w14:paraId="3E47B51F" w14:textId="77777777" w:rsidR="00E60720" w:rsidRDefault="00E6072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8AD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0720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B1ED-5982-4171-AF83-1128A60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5-02-03T08:45:00Z</dcterms:created>
  <dcterms:modified xsi:type="dcterms:W3CDTF">2025-02-03T08:45:00Z</dcterms:modified>
</cp:coreProperties>
</file>